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0775" w14:textId="5F26E260" w:rsidR="00E74D08" w:rsidRDefault="00E74D08" w:rsidP="00184F41">
      <w:pPr>
        <w:jc w:val="center"/>
        <w:rPr>
          <w:b/>
          <w:bCs/>
          <w:color w:val="FF0000"/>
          <w:sz w:val="72"/>
          <w:szCs w:val="72"/>
        </w:rPr>
      </w:pPr>
      <w:bookmarkStart w:id="0" w:name="_Hlk105397933"/>
      <w:r w:rsidRPr="00184F41">
        <w:rPr>
          <w:b/>
          <w:bCs/>
          <w:color w:val="FF0000"/>
          <w:sz w:val="72"/>
          <w:szCs w:val="72"/>
        </w:rPr>
        <w:t>PROGRAM AJÁNLÓ</w:t>
      </w:r>
    </w:p>
    <w:p w14:paraId="71C766E5" w14:textId="194C3368" w:rsidR="00184F41" w:rsidRPr="0030729C" w:rsidRDefault="00184F41" w:rsidP="00184F41">
      <w:pPr>
        <w:jc w:val="center"/>
        <w:rPr>
          <w:b/>
          <w:bCs/>
          <w:color w:val="FF0000"/>
          <w:sz w:val="24"/>
          <w:szCs w:val="24"/>
        </w:rPr>
      </w:pPr>
    </w:p>
    <w:p w14:paraId="1B5CE491" w14:textId="226DE0C5" w:rsidR="0030729C" w:rsidRPr="0030729C" w:rsidRDefault="0030729C" w:rsidP="00184F41">
      <w:pPr>
        <w:jc w:val="center"/>
        <w:rPr>
          <w:b/>
          <w:bCs/>
          <w:color w:val="00B0F0"/>
          <w:sz w:val="48"/>
          <w:szCs w:val="48"/>
        </w:rPr>
      </w:pPr>
      <w:r w:rsidRPr="0030729C">
        <w:rPr>
          <w:b/>
          <w:bCs/>
          <w:color w:val="00B0F0"/>
          <w:sz w:val="48"/>
          <w:szCs w:val="48"/>
        </w:rPr>
        <w:t>VERSENY PROGRAM</w:t>
      </w:r>
    </w:p>
    <w:p w14:paraId="5D772CE2" w14:textId="7A24222A" w:rsidR="005262AB" w:rsidRPr="00D84771" w:rsidRDefault="00E06E48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09. kedd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591618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F51E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>11:00</w:t>
      </w:r>
      <w:r w:rsidR="00F51E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E702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>terepbemutató</w:t>
      </w:r>
      <w:r w:rsidR="00F51E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F51E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184F41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184F41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0167DE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F51E42" w:rsidRPr="00D84771">
        <w:rPr>
          <w:rFonts w:eastAsia="Times New Roman" w:cstheme="minorHAnsi"/>
          <w:b/>
          <w:bCs/>
          <w:sz w:val="24"/>
          <w:szCs w:val="24"/>
          <w:lang w:eastAsia="hu-HU"/>
        </w:rPr>
        <w:t>Bócsa</w:t>
      </w:r>
    </w:p>
    <w:p w14:paraId="797F06B6" w14:textId="573F9726" w:rsidR="00F51E42" w:rsidRPr="00D84771" w:rsidRDefault="00F51E42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10.szerda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591618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E06E48" w:rsidRPr="00D84771">
        <w:rPr>
          <w:rFonts w:eastAsia="Times New Roman" w:cstheme="minorHAnsi"/>
          <w:b/>
          <w:bCs/>
          <w:sz w:val="24"/>
          <w:szCs w:val="24"/>
          <w:lang w:eastAsia="hu-HU"/>
        </w:rPr>
        <w:t>10:00</w:t>
      </w:r>
      <w:r w:rsidR="00E06E48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591618" w:rsidRPr="00D84771">
        <w:rPr>
          <w:rFonts w:eastAsia="Times New Roman" w:cstheme="minorHAnsi"/>
          <w:b/>
          <w:bCs/>
          <w:sz w:val="24"/>
          <w:szCs w:val="24"/>
          <w:lang w:eastAsia="hu-HU"/>
        </w:rPr>
        <w:t xml:space="preserve">HK 1.nap </w:t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0167DE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591618"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>középtáv</w:t>
      </w:r>
      <w:r w:rsidR="00591618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591618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Pirtó lovastanya</w:t>
      </w:r>
    </w:p>
    <w:p w14:paraId="77CCD835" w14:textId="18747B72" w:rsidR="00591618" w:rsidRPr="00D84771" w:rsidRDefault="00591618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11.csütörtök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10:00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 xml:space="preserve">HK 2.nap </w:t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F47A3A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0167DE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>hosszútáv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Pirtó lovastanya</w:t>
      </w:r>
    </w:p>
    <w:p w14:paraId="67DCB366" w14:textId="4E769368" w:rsidR="00591618" w:rsidRPr="00D84771" w:rsidRDefault="00591618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12.péntek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10:00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 xml:space="preserve">HK 3.nap </w:t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0167DE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>középtáv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 xml:space="preserve">Pirtó </w:t>
      </w:r>
      <w:r w:rsidR="00AE3A21" w:rsidRPr="00D84771">
        <w:rPr>
          <w:rFonts w:eastAsia="Times New Roman" w:cstheme="minorHAnsi"/>
          <w:b/>
          <w:bCs/>
          <w:sz w:val="24"/>
          <w:szCs w:val="24"/>
          <w:lang w:eastAsia="hu-HU"/>
        </w:rPr>
        <w:t>Selymes</w:t>
      </w:r>
    </w:p>
    <w:p w14:paraId="10C1E13F" w14:textId="47B093EA" w:rsidR="00AE3A21" w:rsidRPr="00D84771" w:rsidRDefault="00AE3A21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13.szombat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10:00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HK 4.n</w:t>
      </w:r>
      <w:r w:rsidR="00DD67CB" w:rsidRPr="00D84771">
        <w:rPr>
          <w:rFonts w:eastAsia="Times New Roman" w:cstheme="minorHAnsi"/>
          <w:b/>
          <w:bCs/>
          <w:sz w:val="24"/>
          <w:szCs w:val="24"/>
          <w:lang w:eastAsia="hu-HU"/>
        </w:rPr>
        <w:t>ap és Szeged K</w:t>
      </w:r>
      <w:r w:rsidR="00ED47D3" w:rsidRPr="00D84771">
        <w:rPr>
          <w:rFonts w:eastAsia="Times New Roman" w:cstheme="minorHAnsi"/>
          <w:b/>
          <w:bCs/>
          <w:sz w:val="24"/>
          <w:szCs w:val="24"/>
          <w:lang w:eastAsia="hu-HU"/>
        </w:rPr>
        <w:t>upa</w:t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DD67CB"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 xml:space="preserve">rövidített hosszú </w:t>
      </w:r>
      <w:r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>táv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="00DD67CB" w:rsidRPr="00D84771">
        <w:rPr>
          <w:rFonts w:eastAsia="Times New Roman" w:cstheme="minorHAnsi"/>
          <w:b/>
          <w:bCs/>
          <w:sz w:val="24"/>
          <w:szCs w:val="24"/>
          <w:lang w:eastAsia="hu-HU"/>
        </w:rPr>
        <w:t xml:space="preserve">Soltvadkert 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Selymes</w:t>
      </w:r>
    </w:p>
    <w:p w14:paraId="7CDE93D1" w14:textId="09C36039" w:rsidR="00D7526F" w:rsidRPr="00D84771" w:rsidRDefault="00DD67CB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>aug.14.vasárnap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10:00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HK 5.nap és Szeged K</w:t>
      </w:r>
      <w:r w:rsidR="00ED47D3" w:rsidRPr="00D84771">
        <w:rPr>
          <w:rFonts w:eastAsia="Times New Roman" w:cstheme="minorHAnsi"/>
          <w:b/>
          <w:bCs/>
          <w:sz w:val="24"/>
          <w:szCs w:val="24"/>
          <w:lang w:eastAsia="hu-HU"/>
        </w:rPr>
        <w:t>upa</w:t>
      </w:r>
      <w:r w:rsidR="004800AD"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</w:r>
      <w:r w:rsidRPr="00D84771">
        <w:rPr>
          <w:rFonts w:eastAsia="Times New Roman" w:cstheme="minorHAnsi"/>
          <w:b/>
          <w:bCs/>
          <w:sz w:val="24"/>
          <w:szCs w:val="24"/>
          <w:highlight w:val="yellow"/>
          <w:lang w:eastAsia="hu-HU"/>
        </w:rPr>
        <w:t>rövidített hosszú táv</w:t>
      </w:r>
      <w:r w:rsidRPr="00D84771">
        <w:rPr>
          <w:rFonts w:eastAsia="Times New Roman" w:cstheme="minorHAnsi"/>
          <w:b/>
          <w:bCs/>
          <w:sz w:val="24"/>
          <w:szCs w:val="24"/>
          <w:lang w:eastAsia="hu-HU"/>
        </w:rPr>
        <w:tab/>
        <w:t>Soltvadkert Selymes</w:t>
      </w:r>
    </w:p>
    <w:p w14:paraId="274F1618" w14:textId="77777777" w:rsidR="00184F41" w:rsidRPr="00184F41" w:rsidRDefault="00184F41" w:rsidP="00B95C3A">
      <w:pPr>
        <w:spacing w:line="240" w:lineRule="auto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14:paraId="0B57DAF4" w14:textId="0DDC74CB" w:rsidR="00D84771" w:rsidRPr="00D84771" w:rsidRDefault="00793EFD" w:rsidP="00184F41">
      <w:pPr>
        <w:spacing w:line="240" w:lineRule="auto"/>
        <w:jc w:val="center"/>
        <w:rPr>
          <w:b/>
          <w:bCs/>
          <w:color w:val="00B0F0"/>
          <w:sz w:val="48"/>
          <w:szCs w:val="48"/>
        </w:rPr>
      </w:pPr>
      <w:r w:rsidRPr="00D84771">
        <w:rPr>
          <w:b/>
          <w:bCs/>
          <w:color w:val="00B0F0"/>
          <w:sz w:val="48"/>
          <w:szCs w:val="48"/>
        </w:rPr>
        <w:t>SZABADIDŐS PROGRAM</w:t>
      </w:r>
      <w:r w:rsidR="00D7526F" w:rsidRPr="00D84771">
        <w:rPr>
          <w:b/>
          <w:bCs/>
          <w:color w:val="00B0F0"/>
          <w:sz w:val="48"/>
          <w:szCs w:val="48"/>
        </w:rPr>
        <w:t>OK</w:t>
      </w:r>
      <w:r w:rsidRPr="00D84771">
        <w:rPr>
          <w:color w:val="00B0F0"/>
          <w:sz w:val="48"/>
          <w:szCs w:val="48"/>
        </w:rPr>
        <w:t xml:space="preserve"> </w:t>
      </w:r>
      <w:r w:rsidR="006B080C" w:rsidRPr="00D84771">
        <w:rPr>
          <w:b/>
          <w:bCs/>
          <w:color w:val="00B0F0"/>
          <w:sz w:val="48"/>
          <w:szCs w:val="48"/>
        </w:rPr>
        <w:t xml:space="preserve">a </w:t>
      </w:r>
      <w:r w:rsidRPr="00D84771">
        <w:rPr>
          <w:b/>
          <w:bCs/>
          <w:color w:val="00B0F0"/>
          <w:sz w:val="48"/>
          <w:szCs w:val="48"/>
        </w:rPr>
        <w:t>V</w:t>
      </w:r>
      <w:r w:rsidR="006B080C" w:rsidRPr="00D84771">
        <w:rPr>
          <w:b/>
          <w:bCs/>
          <w:color w:val="00B0F0"/>
          <w:sz w:val="48"/>
          <w:szCs w:val="48"/>
        </w:rPr>
        <w:t xml:space="preserve">adkerti </w:t>
      </w:r>
      <w:r w:rsidR="00D84771">
        <w:rPr>
          <w:b/>
          <w:bCs/>
          <w:color w:val="00B0F0"/>
          <w:sz w:val="48"/>
          <w:szCs w:val="48"/>
        </w:rPr>
        <w:t>T</w:t>
      </w:r>
      <w:r w:rsidR="006B080C" w:rsidRPr="00D84771">
        <w:rPr>
          <w:b/>
          <w:bCs/>
          <w:color w:val="00B0F0"/>
          <w:sz w:val="48"/>
          <w:szCs w:val="48"/>
        </w:rPr>
        <w:t>ó strand</w:t>
      </w:r>
      <w:r w:rsidR="00F22580" w:rsidRPr="00D84771">
        <w:rPr>
          <w:b/>
          <w:bCs/>
          <w:color w:val="00B0F0"/>
          <w:sz w:val="48"/>
          <w:szCs w:val="48"/>
        </w:rPr>
        <w:t xml:space="preserve">on </w:t>
      </w:r>
    </w:p>
    <w:p w14:paraId="34770924" w14:textId="05FB0E14" w:rsidR="006B080C" w:rsidRPr="00D84771" w:rsidRDefault="00184F41" w:rsidP="00184F41">
      <w:pPr>
        <w:spacing w:line="240" w:lineRule="auto"/>
        <w:jc w:val="center"/>
        <w:rPr>
          <w:b/>
          <w:bCs/>
          <w:color w:val="00B0F0"/>
          <w:sz w:val="40"/>
          <w:szCs w:val="40"/>
        </w:rPr>
      </w:pPr>
      <w:r w:rsidRPr="00D84771">
        <w:rPr>
          <w:b/>
          <w:bCs/>
          <w:color w:val="FF0000"/>
          <w:sz w:val="40"/>
          <w:szCs w:val="40"/>
        </w:rPr>
        <w:t xml:space="preserve">a </w:t>
      </w:r>
      <w:r w:rsidR="00F22580" w:rsidRPr="00D84771">
        <w:rPr>
          <w:b/>
          <w:bCs/>
          <w:color w:val="FF0000"/>
          <w:sz w:val="40"/>
          <w:szCs w:val="40"/>
        </w:rPr>
        <w:t>Hungária Kupa sátor</w:t>
      </w:r>
      <w:r w:rsidR="00F47A3A" w:rsidRPr="00D84771">
        <w:rPr>
          <w:b/>
          <w:bCs/>
          <w:color w:val="FF0000"/>
          <w:sz w:val="40"/>
          <w:szCs w:val="40"/>
        </w:rPr>
        <w:t>nál</w:t>
      </w:r>
      <w:r w:rsidR="00B049C2" w:rsidRPr="00D84771">
        <w:rPr>
          <w:b/>
          <w:bCs/>
          <w:color w:val="FF0000"/>
          <w:sz w:val="40"/>
          <w:szCs w:val="40"/>
        </w:rPr>
        <w:t>:</w:t>
      </w:r>
    </w:p>
    <w:p w14:paraId="6EFE3EF5" w14:textId="65F04070" w:rsidR="00184F41" w:rsidRPr="00F12A54" w:rsidRDefault="009862DA" w:rsidP="00D8477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10.</w:t>
      </w:r>
      <w:r w:rsidR="00792A9A" w:rsidRPr="00F12A54">
        <w:rPr>
          <w:rFonts w:eastAsia="Times New Roman" w:cstheme="minorHAnsi"/>
          <w:b/>
          <w:bCs/>
          <w:sz w:val="28"/>
          <w:szCs w:val="28"/>
          <w:lang w:eastAsia="hu-HU"/>
        </w:rPr>
        <w:t>szerda</w:t>
      </w: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:</w:t>
      </w:r>
      <w:r w:rsidR="00BB5C2D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792A9A" w:rsidRPr="00F12A54">
        <w:rPr>
          <w:rFonts w:eastAsia="Times New Roman" w:cstheme="minorHAnsi"/>
          <w:b/>
          <w:bCs/>
          <w:sz w:val="28"/>
          <w:szCs w:val="28"/>
          <w:lang w:eastAsia="hu-HU"/>
        </w:rPr>
        <w:t>18:30</w:t>
      </w: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 </w:t>
      </w:r>
      <w:r w:rsidR="00792A9A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Trail-O</w:t>
      </w:r>
      <w:r w:rsidR="00184F41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ab/>
      </w:r>
      <w:r w:rsidR="00792A9A" w:rsidRPr="00F12A54">
        <w:rPr>
          <w:rFonts w:eastAsia="Times New Roman" w:cstheme="minorHAnsi"/>
          <w:b/>
          <w:bCs/>
          <w:sz w:val="28"/>
          <w:szCs w:val="28"/>
          <w:lang w:eastAsia="hu-HU"/>
        </w:rPr>
        <w:t>19:00</w:t>
      </w: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 </w:t>
      </w:r>
      <w:r w:rsidR="00792A9A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Face</w:t>
      </w:r>
      <w:r w:rsidR="006B080C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 xml:space="preserve"> to </w:t>
      </w:r>
      <w:r w:rsidR="00D823F6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F</w:t>
      </w:r>
      <w:r w:rsidR="006B080C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ace verseny</w:t>
      </w:r>
    </w:p>
    <w:p w14:paraId="1C2E28B4" w14:textId="2069C83A" w:rsidR="00184F41" w:rsidRPr="00F12A54" w:rsidRDefault="009862DA" w:rsidP="00D8477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11.csütörtök:</w:t>
      </w:r>
      <w:r w:rsidR="00BB5C2D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D823F6"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18:30 </w:t>
      </w:r>
      <w:r w:rsidR="00D823F6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Tájtriatlon</w:t>
      </w:r>
      <w:r w:rsidR="00BB5C2D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D823F6"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19:00 </w:t>
      </w:r>
      <w:r w:rsidR="00D823F6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Mikro sprint</w:t>
      </w:r>
    </w:p>
    <w:p w14:paraId="21B5E70F" w14:textId="7C4FB566" w:rsidR="00184F41" w:rsidRPr="00F12A54" w:rsidRDefault="00D823F6" w:rsidP="00D84771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12.péntek:</w:t>
      </w:r>
      <w:r w:rsidR="00BB5C2D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18:00 </w:t>
      </w:r>
      <w:r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Mobil-O</w:t>
      </w:r>
    </w:p>
    <w:p w14:paraId="54CB0BDB" w14:textId="153323C7" w:rsidR="00B10EAF" w:rsidRPr="00F12A54" w:rsidRDefault="00D823F6" w:rsidP="00D84771">
      <w:pPr>
        <w:spacing w:before="100" w:beforeAutospacing="1" w:after="100" w:afterAutospacing="1" w:line="240" w:lineRule="auto"/>
        <w:ind w:firstLine="708"/>
        <w:rPr>
          <w:rFonts w:cstheme="minorHAnsi"/>
          <w:b/>
          <w:bCs/>
          <w:color w:val="00B0F0"/>
          <w:sz w:val="28"/>
          <w:szCs w:val="28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13.szombat:</w:t>
      </w:r>
      <w:r w:rsidR="00BB5C2D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D400FB"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18:30 </w:t>
      </w:r>
      <w:r w:rsidR="00D400FB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S</w:t>
      </w:r>
      <w:r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örváltó</w:t>
      </w:r>
      <w:r w:rsidR="00B10EAF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 xml:space="preserve"> </w:t>
      </w:r>
    </w:p>
    <w:p w14:paraId="7C3A1343" w14:textId="62AC307C" w:rsidR="002A6CCB" w:rsidRPr="00F12A54" w:rsidRDefault="009D31F9" w:rsidP="00D84771">
      <w:pPr>
        <w:spacing w:line="240" w:lineRule="auto"/>
        <w:ind w:left="1410" w:hanging="702"/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naponta:</w:t>
      </w:r>
      <w:r w:rsidR="00BB5C2D" w:rsidRPr="00F12A54">
        <w:rPr>
          <w:rFonts w:eastAsia="Times New Roman" w:cstheme="minorHAnsi"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sz w:val="28"/>
          <w:szCs w:val="28"/>
          <w:lang w:eastAsia="hu-HU"/>
        </w:rPr>
        <w:tab/>
      </w:r>
      <w:r w:rsidR="00E74D08" w:rsidRPr="00F12A54">
        <w:rPr>
          <w:rFonts w:eastAsia="Times New Roman" w:cstheme="minorHAnsi"/>
          <w:b/>
          <w:bCs/>
          <w:sz w:val="28"/>
          <w:szCs w:val="28"/>
          <w:lang w:eastAsia="hu-HU"/>
        </w:rPr>
        <w:t>1</w:t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>8</w:t>
      </w:r>
      <w:r w:rsidR="00E74D08" w:rsidRPr="00F12A54">
        <w:rPr>
          <w:rFonts w:eastAsia="Times New Roman" w:cstheme="minorHAnsi"/>
          <w:b/>
          <w:bCs/>
          <w:sz w:val="28"/>
          <w:szCs w:val="28"/>
          <w:lang w:eastAsia="hu-HU"/>
        </w:rPr>
        <w:t>:00-20:00</w:t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E74D08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versenyiroda</w:t>
      </w:r>
    </w:p>
    <w:p w14:paraId="74FDF21C" w14:textId="4CE4FCE7" w:rsidR="002A6CCB" w:rsidRPr="00F12A54" w:rsidRDefault="00E74D08" w:rsidP="00D84771">
      <w:pPr>
        <w:spacing w:line="240" w:lineRule="auto"/>
        <w:ind w:left="2124" w:firstLine="708"/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</w:pP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>1</w:t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>8</w:t>
      </w:r>
      <w:r w:rsidRPr="00F12A54">
        <w:rPr>
          <w:rFonts w:eastAsia="Times New Roman" w:cstheme="minorHAnsi"/>
          <w:b/>
          <w:bCs/>
          <w:sz w:val="28"/>
          <w:szCs w:val="28"/>
          <w:lang w:eastAsia="hu-HU"/>
        </w:rPr>
        <w:t xml:space="preserve">:00-23:00 </w:t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büfé</w:t>
      </w:r>
    </w:p>
    <w:p w14:paraId="270B56B7" w14:textId="2529D6F7" w:rsidR="002A6CCB" w:rsidRPr="00F12A54" w:rsidRDefault="00F12A54" w:rsidP="00D84771">
      <w:pPr>
        <w:spacing w:line="240" w:lineRule="auto"/>
        <w:ind w:left="2832"/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</w:pPr>
      <w:r>
        <w:rPr>
          <w:rFonts w:eastAsia="Times New Roman" w:cstheme="minorHAnsi"/>
          <w:b/>
          <w:bCs/>
          <w:sz w:val="28"/>
          <w:szCs w:val="28"/>
          <w:lang w:eastAsia="hu-HU"/>
        </w:rPr>
        <w:t>20</w:t>
      </w:r>
      <w:r w:rsidR="006B080C" w:rsidRPr="00F12A54">
        <w:rPr>
          <w:rFonts w:eastAsia="Times New Roman" w:cstheme="minorHAnsi"/>
          <w:b/>
          <w:bCs/>
          <w:sz w:val="28"/>
          <w:szCs w:val="28"/>
          <w:lang w:eastAsia="hu-HU"/>
        </w:rPr>
        <w:t>:</w:t>
      </w:r>
      <w:r>
        <w:rPr>
          <w:rFonts w:eastAsia="Times New Roman" w:cstheme="minorHAnsi"/>
          <w:b/>
          <w:bCs/>
          <w:sz w:val="28"/>
          <w:szCs w:val="28"/>
          <w:lang w:eastAsia="hu-HU"/>
        </w:rPr>
        <w:t>00</w:t>
      </w:r>
      <w:r w:rsidR="00D84771" w:rsidRPr="00F12A54">
        <w:rPr>
          <w:rFonts w:eastAsia="Times New Roman" w:cstheme="minorHAnsi"/>
          <w:b/>
          <w:bCs/>
          <w:sz w:val="28"/>
          <w:szCs w:val="28"/>
          <w:lang w:eastAsia="hu-HU"/>
        </w:rPr>
        <w:t>-</w:t>
      </w:r>
      <w:r>
        <w:rPr>
          <w:rFonts w:eastAsia="Times New Roman" w:cstheme="minorHAnsi"/>
          <w:b/>
          <w:bCs/>
          <w:sz w:val="28"/>
          <w:szCs w:val="28"/>
          <w:lang w:eastAsia="hu-HU"/>
        </w:rPr>
        <w:t>20</w:t>
      </w:r>
      <w:r w:rsidR="00D84771" w:rsidRPr="00F12A54">
        <w:rPr>
          <w:rFonts w:eastAsia="Times New Roman" w:cstheme="minorHAnsi"/>
          <w:b/>
          <w:bCs/>
          <w:sz w:val="28"/>
          <w:szCs w:val="28"/>
          <w:lang w:eastAsia="hu-HU"/>
        </w:rPr>
        <w:t>:</w:t>
      </w:r>
      <w:r>
        <w:rPr>
          <w:rFonts w:eastAsia="Times New Roman" w:cstheme="minorHAnsi"/>
          <w:b/>
          <w:bCs/>
          <w:sz w:val="28"/>
          <w:szCs w:val="28"/>
          <w:lang w:eastAsia="hu-HU"/>
        </w:rPr>
        <w:t>3</w:t>
      </w:r>
      <w:r w:rsidR="00D84771" w:rsidRPr="00F12A54">
        <w:rPr>
          <w:rFonts w:eastAsia="Times New Roman" w:cstheme="minorHAnsi"/>
          <w:b/>
          <w:bCs/>
          <w:sz w:val="28"/>
          <w:szCs w:val="28"/>
          <w:lang w:eastAsia="hu-HU"/>
        </w:rPr>
        <w:t>0</w:t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2A6CCB" w:rsidRPr="00F12A54">
        <w:rPr>
          <w:rFonts w:eastAsia="Times New Roman" w:cstheme="minorHAnsi"/>
          <w:b/>
          <w:bCs/>
          <w:sz w:val="28"/>
          <w:szCs w:val="28"/>
          <w:lang w:eastAsia="hu-HU"/>
        </w:rPr>
        <w:tab/>
      </w:r>
      <w:r w:rsidR="006B080C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 xml:space="preserve">Sárga trikó </w:t>
      </w:r>
      <w:r w:rsidR="009D31F9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c</w:t>
      </w:r>
      <w:r w:rsidR="00BB5C2D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er</w:t>
      </w:r>
      <w:r w:rsidR="002A6CCB" w:rsidRPr="00F12A54">
        <w:rPr>
          <w:rFonts w:eastAsia="Times New Roman" w:cstheme="minorHAnsi"/>
          <w:b/>
          <w:bCs/>
          <w:color w:val="00B0F0"/>
          <w:sz w:val="28"/>
          <w:szCs w:val="28"/>
          <w:lang w:eastAsia="hu-HU"/>
        </w:rPr>
        <w:t>emónia</w:t>
      </w:r>
    </w:p>
    <w:p w14:paraId="1CC3A98C" w14:textId="77777777" w:rsidR="0030729C" w:rsidRDefault="0030729C" w:rsidP="00D84771">
      <w:pPr>
        <w:spacing w:line="240" w:lineRule="auto"/>
        <w:ind w:left="2832"/>
        <w:rPr>
          <w:rFonts w:eastAsia="Times New Roman" w:cstheme="minorHAnsi"/>
          <w:b/>
          <w:bCs/>
          <w:color w:val="00B0F0"/>
          <w:sz w:val="24"/>
          <w:szCs w:val="24"/>
          <w:lang w:eastAsia="hu-HU"/>
        </w:rPr>
      </w:pPr>
    </w:p>
    <w:p w14:paraId="77CFE9C2" w14:textId="77777777" w:rsidR="0030729C" w:rsidRPr="0030729C" w:rsidRDefault="0030729C" w:rsidP="0030729C">
      <w:pPr>
        <w:spacing w:line="240" w:lineRule="auto"/>
        <w:jc w:val="center"/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</w:pPr>
      <w:r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18:00-24:00</w:t>
      </w:r>
      <w:r w:rsidRPr="0030729C">
        <w:rPr>
          <w:rFonts w:eastAsia="Times New Roman" w:cstheme="minorHAnsi"/>
          <w:color w:val="00B0F0"/>
          <w:sz w:val="52"/>
          <w:szCs w:val="52"/>
          <w:lang w:eastAsia="hu-HU"/>
        </w:rPr>
        <w:t xml:space="preserve"> </w:t>
      </w:r>
      <w:r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szabad strand</w:t>
      </w:r>
    </w:p>
    <w:p w14:paraId="0247CA40" w14:textId="194D569C" w:rsidR="006B080C" w:rsidRPr="0030729C" w:rsidRDefault="006B080C" w:rsidP="0030729C">
      <w:pPr>
        <w:spacing w:line="240" w:lineRule="auto"/>
        <w:jc w:val="center"/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</w:pPr>
      <w:r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20:</w:t>
      </w:r>
      <w:r w:rsidR="00F12A54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3</w:t>
      </w:r>
      <w:r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0</w:t>
      </w:r>
      <w:r w:rsidR="009D31F9"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 xml:space="preserve">-23:00 </w:t>
      </w:r>
      <w:r w:rsidR="00E8793D" w:rsidRPr="0030729C">
        <w:rPr>
          <w:rFonts w:eastAsia="Times New Roman" w:cstheme="minorHAnsi"/>
          <w:b/>
          <w:bCs/>
          <w:color w:val="00B0F0"/>
          <w:sz w:val="52"/>
          <w:szCs w:val="52"/>
          <w:lang w:eastAsia="hu-HU"/>
        </w:rPr>
        <w:t>zenés lazulás</w:t>
      </w:r>
    </w:p>
    <w:p w14:paraId="6B5D29A9" w14:textId="77777777" w:rsidR="00BB5C2D" w:rsidRDefault="00BB5C2D" w:rsidP="00B95C3A">
      <w:pPr>
        <w:spacing w:line="240" w:lineRule="auto"/>
        <w:rPr>
          <w:rFonts w:eastAsia="Times New Roman" w:cstheme="minorHAnsi"/>
          <w:b/>
          <w:bCs/>
          <w:color w:val="00B0F0"/>
          <w:sz w:val="18"/>
          <w:szCs w:val="18"/>
          <w:lang w:eastAsia="hu-HU"/>
        </w:rPr>
      </w:pPr>
    </w:p>
    <w:p w14:paraId="5C22B860" w14:textId="70143962" w:rsidR="00B10EAF" w:rsidRDefault="00B10EAF" w:rsidP="00BB5C2D">
      <w:pPr>
        <w:spacing w:before="100" w:beforeAutospacing="1" w:after="100" w:afterAutospacing="1" w:line="240" w:lineRule="auto"/>
        <w:jc w:val="center"/>
        <w:rPr>
          <w:b/>
          <w:bCs/>
          <w:color w:val="FF0000"/>
          <w:sz w:val="36"/>
          <w:szCs w:val="36"/>
        </w:rPr>
      </w:pPr>
      <w:r w:rsidRPr="00BB5C2D">
        <w:rPr>
          <w:b/>
          <w:bCs/>
          <w:color w:val="FF0000"/>
          <w:sz w:val="36"/>
          <w:szCs w:val="36"/>
        </w:rPr>
        <w:t>Versenyzés, kikapcsolódás, pihenés, szórakozás együtt egy helyen!</w:t>
      </w:r>
    </w:p>
    <w:p w14:paraId="74D4AD66" w14:textId="77777777" w:rsidR="00B10EAF" w:rsidRPr="00BB5C2D" w:rsidRDefault="00B10EAF" w:rsidP="00BB5C2D">
      <w:pPr>
        <w:spacing w:before="100" w:beforeAutospacing="1" w:after="100" w:afterAutospacing="1" w:line="240" w:lineRule="auto"/>
        <w:jc w:val="center"/>
        <w:rPr>
          <w:sz w:val="36"/>
          <w:szCs w:val="36"/>
        </w:rPr>
      </w:pPr>
      <w:bookmarkStart w:id="1" w:name="_Hlk105398090"/>
      <w:r w:rsidRPr="00BB5C2D">
        <w:rPr>
          <w:b/>
          <w:bCs/>
          <w:color w:val="FF0000"/>
          <w:sz w:val="36"/>
          <w:szCs w:val="36"/>
        </w:rPr>
        <w:t>Mindenkit szeretettel vár az SZVSE rendező gárdája!</w:t>
      </w:r>
      <w:bookmarkEnd w:id="0"/>
      <w:bookmarkEnd w:id="1"/>
    </w:p>
    <w:sectPr w:rsidR="00B10EAF" w:rsidRPr="00BB5C2D" w:rsidSect="00B10EAF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CB"/>
    <w:rsid w:val="000167DE"/>
    <w:rsid w:val="00104483"/>
    <w:rsid w:val="00130B4D"/>
    <w:rsid w:val="00184F41"/>
    <w:rsid w:val="002A6CCB"/>
    <w:rsid w:val="0030729C"/>
    <w:rsid w:val="00423545"/>
    <w:rsid w:val="00474EE0"/>
    <w:rsid w:val="004800AD"/>
    <w:rsid w:val="005262AB"/>
    <w:rsid w:val="00590ABD"/>
    <w:rsid w:val="00591618"/>
    <w:rsid w:val="006B080C"/>
    <w:rsid w:val="007054CB"/>
    <w:rsid w:val="00792A9A"/>
    <w:rsid w:val="00793EFD"/>
    <w:rsid w:val="00854E4C"/>
    <w:rsid w:val="008B2C4F"/>
    <w:rsid w:val="009862DA"/>
    <w:rsid w:val="009D31F9"/>
    <w:rsid w:val="00AA41D7"/>
    <w:rsid w:val="00AE3A21"/>
    <w:rsid w:val="00B049C2"/>
    <w:rsid w:val="00B10EAF"/>
    <w:rsid w:val="00B25CB2"/>
    <w:rsid w:val="00B95C3A"/>
    <w:rsid w:val="00BB5C2D"/>
    <w:rsid w:val="00C1105A"/>
    <w:rsid w:val="00C771F8"/>
    <w:rsid w:val="00D400FB"/>
    <w:rsid w:val="00D7526F"/>
    <w:rsid w:val="00D823F6"/>
    <w:rsid w:val="00D84771"/>
    <w:rsid w:val="00DD67CB"/>
    <w:rsid w:val="00E06E48"/>
    <w:rsid w:val="00E70242"/>
    <w:rsid w:val="00E74D08"/>
    <w:rsid w:val="00E8793D"/>
    <w:rsid w:val="00ED47D3"/>
    <w:rsid w:val="00F12A54"/>
    <w:rsid w:val="00F22580"/>
    <w:rsid w:val="00F47A3A"/>
    <w:rsid w:val="00F5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6D6E"/>
  <w15:chartTrackingRefBased/>
  <w15:docId w15:val="{AFD96076-5391-43ED-A199-1B329F24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0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54C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7526F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B259-D134-43B6-AA24-34D5CBF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Szokol</dc:creator>
  <cp:keywords/>
  <dc:description/>
  <cp:lastModifiedBy>Lajos Szokol</cp:lastModifiedBy>
  <cp:revision>4</cp:revision>
  <dcterms:created xsi:type="dcterms:W3CDTF">2022-06-09T14:25:00Z</dcterms:created>
  <dcterms:modified xsi:type="dcterms:W3CDTF">2022-06-10T14:19:00Z</dcterms:modified>
</cp:coreProperties>
</file>